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51" w:rsidRDefault="00E452EC">
      <w:r w:rsidRPr="00E452EC">
        <w:rPr>
          <w:noProof/>
          <w:lang w:eastAsia="en-GB"/>
        </w:rPr>
        <w:drawing>
          <wp:inline distT="0" distB="0" distL="0" distR="0">
            <wp:extent cx="706451" cy="658718"/>
            <wp:effectExtent l="19050" t="0" r="0" b="0"/>
            <wp:docPr id="1" name="Picture 1" descr="ANd9GcR_j2ty2rWiLIcvUkoarcKjL3OszvYbKhXpyhdsb0WHie5Cy4QWrg"/>
            <wp:cNvGraphicFramePr/>
            <a:graphic xmlns:a="http://schemas.openxmlformats.org/drawingml/2006/main">
              <a:graphicData uri="http://schemas.openxmlformats.org/drawingml/2006/picture">
                <pic:pic xmlns:pic="http://schemas.openxmlformats.org/drawingml/2006/picture">
                  <pic:nvPicPr>
                    <pic:cNvPr id="0" name="rg_hi" descr="ANd9GcR_j2ty2rWiLIcvUkoarcKjL3OszvYbKhXpyhdsb0WHie5Cy4QWrg"/>
                    <pic:cNvPicPr>
                      <a:picLocks noChangeAspect="1" noChangeArrowheads="1"/>
                    </pic:cNvPicPr>
                  </pic:nvPicPr>
                  <pic:blipFill>
                    <a:blip r:embed="rId5" cstate="print"/>
                    <a:srcRect/>
                    <a:stretch>
                      <a:fillRect/>
                    </a:stretch>
                  </pic:blipFill>
                  <pic:spPr bwMode="auto">
                    <a:xfrm>
                      <a:off x="0" y="0"/>
                      <a:ext cx="706451" cy="658718"/>
                    </a:xfrm>
                    <a:prstGeom prst="rect">
                      <a:avLst/>
                    </a:prstGeom>
                    <a:noFill/>
                    <a:ln w="9525">
                      <a:noFill/>
                      <a:miter lim="800000"/>
                      <a:headEnd/>
                      <a:tailEnd/>
                    </a:ln>
                  </pic:spPr>
                </pic:pic>
              </a:graphicData>
            </a:graphic>
          </wp:inline>
        </w:drawing>
      </w:r>
      <w:r>
        <w:tab/>
      </w:r>
      <w:r>
        <w:tab/>
      </w:r>
      <w:r>
        <w:tab/>
      </w:r>
      <w:r>
        <w:tab/>
      </w:r>
      <w:r>
        <w:tab/>
      </w:r>
      <w:r>
        <w:tab/>
      </w:r>
      <w:r>
        <w:tab/>
      </w:r>
      <w:r>
        <w:tab/>
      </w:r>
      <w:r>
        <w:tab/>
      </w:r>
      <w:r w:rsidR="00E30DCB">
        <w:t>2</w:t>
      </w:r>
      <w:r w:rsidR="00612E93">
        <w:t>3rd</w:t>
      </w:r>
      <w:r w:rsidR="0061429A">
        <w:t xml:space="preserve"> February 20</w:t>
      </w:r>
      <w:r w:rsidR="00775498">
        <w:t>2</w:t>
      </w:r>
      <w:r w:rsidR="00612E93">
        <w:t>6</w:t>
      </w:r>
    </w:p>
    <w:p w:rsidR="00E452EC" w:rsidRPr="00E452EC" w:rsidRDefault="00E452EC" w:rsidP="00E452EC">
      <w:pPr>
        <w:jc w:val="center"/>
        <w:rPr>
          <w:b/>
          <w:sz w:val="28"/>
          <w:szCs w:val="28"/>
          <w:u w:val="single"/>
        </w:rPr>
      </w:pPr>
      <w:r w:rsidRPr="00E452EC">
        <w:rPr>
          <w:b/>
          <w:sz w:val="28"/>
          <w:szCs w:val="28"/>
          <w:u w:val="single"/>
        </w:rPr>
        <w:t>Great Witley Pre-School Newsletter</w:t>
      </w:r>
    </w:p>
    <w:p w:rsidR="00E452EC" w:rsidRDefault="00E452EC" w:rsidP="006E1892">
      <w:pPr>
        <w:spacing w:line="240" w:lineRule="auto"/>
      </w:pPr>
      <w:r>
        <w:t>Dear Parents and Carers</w:t>
      </w:r>
    </w:p>
    <w:p w:rsidR="008A5A51" w:rsidRDefault="006E6C05" w:rsidP="003708D6">
      <w:pPr>
        <w:spacing w:line="240" w:lineRule="auto"/>
      </w:pPr>
      <w:r>
        <w:t>Welcome back to the second half of the Spring term</w:t>
      </w:r>
      <w:r w:rsidR="00E452EC">
        <w:t xml:space="preserve">. We hope you had a great </w:t>
      </w:r>
      <w:r>
        <w:t>half term break</w:t>
      </w:r>
      <w:r w:rsidR="00EF58A3">
        <w:t xml:space="preserve"> and look forward to hearing all about it from yourselves and also your children</w:t>
      </w:r>
      <w:r w:rsidR="00E452EC">
        <w:t>.</w:t>
      </w:r>
      <w:r w:rsidR="007E6D74">
        <w:t xml:space="preserve"> </w:t>
      </w:r>
      <w:r w:rsidR="00AA2B67">
        <w:t xml:space="preserve"> Welcome to our new families who are joining us.</w:t>
      </w:r>
    </w:p>
    <w:p w:rsidR="00EB12A9" w:rsidRDefault="00EB12A9" w:rsidP="003708D6">
      <w:pPr>
        <w:spacing w:line="240" w:lineRule="auto"/>
      </w:pPr>
      <w:r>
        <w:rPr>
          <w:b/>
          <w:u w:val="single"/>
        </w:rPr>
        <w:t>Parenting Resources</w:t>
      </w:r>
      <w:r>
        <w:t xml:space="preserve"> – I have recently attended a Managers meeting and have been advised of the following resources which may be of benefit to parents/carers:</w:t>
      </w:r>
    </w:p>
    <w:p w:rsidR="00EB12A9" w:rsidRDefault="00EB12A9" w:rsidP="003708D6">
      <w:pPr>
        <w:spacing w:line="240" w:lineRule="auto"/>
      </w:pPr>
      <w:r w:rsidRPr="00EB12A9">
        <w:rPr>
          <w:b/>
        </w:rPr>
        <w:t>NHS Togetherness Resources</w:t>
      </w:r>
      <w:r>
        <w:t xml:space="preserve"> to support children’s emotional wellbeing and strengthen parent-child relationships.  They can be accessed by families at any time through the </w:t>
      </w:r>
      <w:r w:rsidRPr="00EB12A9">
        <w:rPr>
          <w:color w:val="0070C0"/>
        </w:rPr>
        <w:t>Worcestershire I Togetherness – Togetherness</w:t>
      </w:r>
      <w:r>
        <w:t xml:space="preserve"> using the free access code PARENTSROCK. This pack focuses on big emotions, healthy sleep, anxiety, kindness and teenage brain development (might be helpful if you have older children)</w:t>
      </w:r>
    </w:p>
    <w:p w:rsidR="00EB12A9" w:rsidRPr="00EB12A9" w:rsidRDefault="00EB12A9" w:rsidP="003708D6">
      <w:pPr>
        <w:spacing w:line="240" w:lineRule="auto"/>
        <w:rPr>
          <w:b/>
          <w:color w:val="0070C0"/>
          <w:u w:val="single"/>
        </w:rPr>
      </w:pPr>
      <w:r w:rsidRPr="00EB12A9">
        <w:rPr>
          <w:b/>
        </w:rPr>
        <w:t>Exploitation and Online Safety Session for Parents and Carers</w:t>
      </w:r>
      <w:r>
        <w:rPr>
          <w:b/>
        </w:rPr>
        <w:t xml:space="preserve"> – </w:t>
      </w:r>
      <w:r w:rsidRPr="00EB12A9">
        <w:t>West Mercia Police are offering a free online session for parents and carers to</w:t>
      </w:r>
      <w:r>
        <w:t xml:space="preserve"> help them better understand the risks of exploitation and online safety for children of all ages.  To book please access </w:t>
      </w:r>
      <w:r w:rsidRPr="00EB12A9">
        <w:rPr>
          <w:color w:val="0070C0"/>
        </w:rPr>
        <w:t xml:space="preserve">Online safety (Child exploitation) session for parents and guardians.  Tickets Fri 6 Mar 2026 at 10.00 </w:t>
      </w:r>
      <w:r>
        <w:rPr>
          <w:color w:val="0070C0"/>
        </w:rPr>
        <w:t>I</w:t>
      </w:r>
      <w:r w:rsidRPr="00EB12A9">
        <w:rPr>
          <w:color w:val="0070C0"/>
        </w:rPr>
        <w:t xml:space="preserve"> Eventbrite</w:t>
      </w:r>
    </w:p>
    <w:p w:rsidR="00EA2A15" w:rsidRDefault="00EA2A15" w:rsidP="003708D6">
      <w:pPr>
        <w:spacing w:line="240" w:lineRule="auto"/>
      </w:pPr>
      <w:r w:rsidRPr="00EA2A15">
        <w:rPr>
          <w:b/>
          <w:u w:val="single"/>
        </w:rPr>
        <w:t>Friday 27</w:t>
      </w:r>
      <w:r w:rsidRPr="00EA2A15">
        <w:rPr>
          <w:b/>
          <w:u w:val="single"/>
          <w:vertAlign w:val="superscript"/>
        </w:rPr>
        <w:t>th</w:t>
      </w:r>
      <w:r w:rsidRPr="00EA2A15">
        <w:rPr>
          <w:b/>
          <w:u w:val="single"/>
        </w:rPr>
        <w:t xml:space="preserve"> February</w:t>
      </w:r>
      <w:r>
        <w:t xml:space="preserve"> – I have been notified by the village hall that the water meter is being changed on this day between 8 - 1 and that the water will be turned off for approximately 20 minutes.  We will obviously make arrangements to have some spare water stored but should this result in a whole day without water then it may be necessary for Pre School to close</w:t>
      </w:r>
      <w:r w:rsidR="00403129">
        <w:t xml:space="preserve"> early</w:t>
      </w:r>
      <w:r>
        <w:t xml:space="preserve"> if we can’t maintain hygiene.</w:t>
      </w:r>
      <w:r w:rsidR="00403129">
        <w:t xml:space="preserve">  Obviously I hope Severn Trent can carry out the works in the timeframe advised.</w:t>
      </w:r>
    </w:p>
    <w:p w:rsidR="00612E93" w:rsidRDefault="005B5F61" w:rsidP="003708D6">
      <w:pPr>
        <w:spacing w:line="240" w:lineRule="auto"/>
      </w:pPr>
      <w:r>
        <w:rPr>
          <w:b/>
          <w:u w:val="single"/>
        </w:rPr>
        <w:t xml:space="preserve">Bring A Book Week </w:t>
      </w:r>
      <w:r>
        <w:t>– As it is World Book Day on</w:t>
      </w:r>
      <w:r w:rsidR="00612E93">
        <w:t xml:space="preserve"> Thursday 5</w:t>
      </w:r>
      <w:r w:rsidR="001E074D">
        <w:t>th</w:t>
      </w:r>
      <w:r>
        <w:t xml:space="preserve"> March we are thinking of running a whole week of celebrating wonderful story books.  If your child would like to dress up and bring in one of their favourite books from ho</w:t>
      </w:r>
      <w:r w:rsidR="00B8046D">
        <w:t>me</w:t>
      </w:r>
      <w:r>
        <w:t xml:space="preserve"> all that week </w:t>
      </w:r>
      <w:r w:rsidR="00EA2A15">
        <w:t xml:space="preserve">it </w:t>
      </w:r>
      <w:r>
        <w:t>would be fantastic.  Please don’t worry if you don’t have any dressing up clothing as we have plenty your child might want to wear.</w:t>
      </w:r>
      <w:r w:rsidR="00E30DCB">
        <w:t xml:space="preserve">  </w:t>
      </w:r>
    </w:p>
    <w:p w:rsidR="008A5A51" w:rsidRDefault="008A5A51" w:rsidP="003708D6">
      <w:pPr>
        <w:spacing w:line="240" w:lineRule="auto"/>
      </w:pPr>
      <w:r w:rsidRPr="008A5A51">
        <w:rPr>
          <w:b/>
          <w:u w:val="single"/>
        </w:rPr>
        <w:t>Late Collection</w:t>
      </w:r>
      <w:r w:rsidR="007E6D74" w:rsidRPr="008A5A51">
        <w:rPr>
          <w:b/>
          <w:u w:val="single"/>
        </w:rPr>
        <w:t xml:space="preserve"> </w:t>
      </w:r>
      <w:r>
        <w:rPr>
          <w:b/>
          <w:u w:val="single"/>
        </w:rPr>
        <w:t xml:space="preserve">– </w:t>
      </w:r>
      <w:r w:rsidRPr="008A5A51">
        <w:t>there</w:t>
      </w:r>
      <w:r>
        <w:t xml:space="preserve"> have been a few instances where parents are late collecting their child(ren) at the allocated time. </w:t>
      </w:r>
      <w:r w:rsidR="00B15131">
        <w:t xml:space="preserve"> I appreciate that sometimes these delays are unavoidable but if you are going to be late can you please telephone Pre School to advise us of the situation</w:t>
      </w:r>
      <w:r w:rsidR="00E258C9">
        <w:t xml:space="preserve"> so that we can reassure your child</w:t>
      </w:r>
      <w:r w:rsidR="00B15131">
        <w:t xml:space="preserve">.  On some </w:t>
      </w:r>
      <w:r>
        <w:t>occasions staff have had to remain over their allocated shift to ensure that ratios are maintained.</w:t>
      </w:r>
      <w:r w:rsidR="00B15131">
        <w:t xml:space="preserve">  Whilst I do not want to charge for these late collections I have to be mindful of the additional staffing costs that are being incurred.</w:t>
      </w:r>
      <w:r w:rsidR="005B5F61">
        <w:t xml:space="preserve">  </w:t>
      </w:r>
      <w:r w:rsidR="007330B3">
        <w:t>Please note that the late collection charge is now £</w:t>
      </w:r>
      <w:r w:rsidR="00612E93">
        <w:t>1</w:t>
      </w:r>
      <w:r w:rsidR="007330B3">
        <w:t xml:space="preserve">5 for </w:t>
      </w:r>
      <w:r w:rsidR="00612E93">
        <w:t>the first 1</w:t>
      </w:r>
      <w:r w:rsidR="007330B3">
        <w:t xml:space="preserve">5 minutes.  </w:t>
      </w:r>
      <w:r w:rsidR="005B5F61">
        <w:t xml:space="preserve">Please also remember to let us know in advance if somebody other than yourself is going to be </w:t>
      </w:r>
      <w:r w:rsidR="00B8046D">
        <w:t xml:space="preserve">dropping off or </w:t>
      </w:r>
      <w:r w:rsidR="005B5F61">
        <w:t>collecting your child as we need to record it – thank you</w:t>
      </w:r>
    </w:p>
    <w:p w:rsidR="00E258C9" w:rsidRPr="008A5A51" w:rsidRDefault="00E258C9" w:rsidP="003708D6">
      <w:pPr>
        <w:spacing w:line="240" w:lineRule="auto"/>
      </w:pPr>
      <w:r>
        <w:t xml:space="preserve">On the subject of collections and drop offs I am sure you will have noticed that Pre School is really getting quite busy and once </w:t>
      </w:r>
      <w:r w:rsidR="00403129">
        <w:t>new children join</w:t>
      </w:r>
      <w:r>
        <w:t xml:space="preserve"> after Easter it will be even more so.  In order to maintain ratios can I ask that you bring/fetch your child into or from the main hall if there are a few parents already in the foyer.  This will greatly help the staff in being available to support all the children, especially any of the younger ones that have just joined our Pre School ‘family’ thank you.    </w:t>
      </w:r>
      <w:r w:rsidR="00254196">
        <w:t xml:space="preserve">Can I also remind you not to unlock the door if there is no staff member there and you want to leave.  Please can you attract a member of staff’s attention and wait to be let out.  This will ensure that everybody can be kept safe </w:t>
      </w:r>
    </w:p>
    <w:p w:rsidR="005570E1" w:rsidRDefault="005570E1" w:rsidP="005570E1">
      <w:pPr>
        <w:spacing w:line="240" w:lineRule="auto"/>
      </w:pPr>
      <w:r>
        <w:rPr>
          <w:b/>
          <w:u w:val="single"/>
        </w:rPr>
        <w:t>Weather Closure</w:t>
      </w:r>
      <w:r>
        <w:t xml:space="preserve"> – Just to remind you where the weather makes travel dangerous it may be necessary for the Pre-School to close.  When this happens I will endeavour to get a message </w:t>
      </w:r>
      <w:r w:rsidR="003708D6">
        <w:t xml:space="preserve">to you by email or </w:t>
      </w:r>
      <w:r>
        <w:t xml:space="preserve">on to </w:t>
      </w:r>
      <w:r w:rsidR="0006499D">
        <w:t>our Facebook page.  How</w:t>
      </w:r>
      <w:r>
        <w:t>ever if you hear that Great Witley Primary School is closed then the chances are that we will be too.</w:t>
      </w:r>
    </w:p>
    <w:p w:rsidR="005570E1" w:rsidRDefault="005570E1" w:rsidP="006E1892">
      <w:pPr>
        <w:spacing w:line="240" w:lineRule="auto"/>
      </w:pPr>
      <w:r w:rsidRPr="005570E1">
        <w:rPr>
          <w:b/>
          <w:u w:val="single"/>
        </w:rPr>
        <w:t>Suitable Clothing</w:t>
      </w:r>
      <w:r>
        <w:t xml:space="preserve"> –</w:t>
      </w:r>
      <w:r w:rsidR="00B359C3">
        <w:t xml:space="preserve"> We</w:t>
      </w:r>
      <w:r>
        <w:t xml:space="preserve"> do try to get the children outside each day where possible</w:t>
      </w:r>
      <w:r w:rsidR="00DE20FF">
        <w:t xml:space="preserve"> to meet the requirements of the EYFS</w:t>
      </w:r>
      <w:r w:rsidR="00D2691C">
        <w:t xml:space="preserve"> and also for physical and brain development</w:t>
      </w:r>
      <w:r>
        <w:t xml:space="preserve">.  Please can you make sure that your child comes to Pre-School with suitable </w:t>
      </w:r>
      <w:r w:rsidR="007E3B96">
        <w:t xml:space="preserve">and named </w:t>
      </w:r>
      <w:r>
        <w:t xml:space="preserve">outdoor clothing so that </w:t>
      </w:r>
      <w:r w:rsidR="00B359C3">
        <w:t>we</w:t>
      </w:r>
      <w:r>
        <w:t xml:space="preserve"> can do </w:t>
      </w:r>
      <w:proofErr w:type="gramStart"/>
      <w:r>
        <w:t>this.</w:t>
      </w:r>
      <w:proofErr w:type="gramEnd"/>
      <w:r w:rsidR="00D2691C">
        <w:t xml:space="preserve"> Thank you</w:t>
      </w:r>
    </w:p>
    <w:p w:rsidR="007E6D74" w:rsidRDefault="007E6D74" w:rsidP="006E1892">
      <w:pPr>
        <w:spacing w:line="240" w:lineRule="auto"/>
      </w:pPr>
      <w:r w:rsidRPr="00986E5D">
        <w:rPr>
          <w:b/>
          <w:u w:val="single"/>
        </w:rPr>
        <w:t>Unwell children</w:t>
      </w:r>
      <w:r w:rsidR="003708D6">
        <w:rPr>
          <w:b/>
          <w:u w:val="single"/>
        </w:rPr>
        <w:t xml:space="preserve"> </w:t>
      </w:r>
      <w:r w:rsidR="00DE20FF">
        <w:t>–</w:t>
      </w:r>
      <w:r w:rsidR="003708D6">
        <w:t xml:space="preserve"> C</w:t>
      </w:r>
      <w:r w:rsidR="00DE20FF">
        <w:t>an I remind</w:t>
      </w:r>
      <w:r>
        <w:t xml:space="preserve"> that your child </w:t>
      </w:r>
      <w:r w:rsidR="00B359C3">
        <w:t>should</w:t>
      </w:r>
      <w:r>
        <w:t xml:space="preserve"> only attend Pre-School if they are </w:t>
      </w:r>
      <w:proofErr w:type="gramStart"/>
      <w:r>
        <w:t>well.</w:t>
      </w:r>
      <w:proofErr w:type="gramEnd"/>
      <w:r>
        <w:t xml:space="preserve">  </w:t>
      </w:r>
      <w:r w:rsidR="00B359C3">
        <w:t>When they are poorly they really do not want to be here and would much rather be at home</w:t>
      </w:r>
      <w:r w:rsidR="00005C54">
        <w:t>, having a cuddle</w:t>
      </w:r>
      <w:r w:rsidR="00B359C3">
        <w:t xml:space="preserve"> with you.  It is also unfair to the other children and staff so t</w:t>
      </w:r>
      <w:r>
        <w:t>o prevent the spread of infection to others can I ask you to keep them at home if they are not well</w:t>
      </w:r>
      <w:r w:rsidR="008A5A51">
        <w:t>.  We do reserve the right to send your child home if they are unwell</w:t>
      </w:r>
      <w:r w:rsidR="00B359C3">
        <w:t xml:space="preserve"> in line with our Policies and Procedures</w:t>
      </w:r>
      <w:r>
        <w:t xml:space="preserve">.  </w:t>
      </w:r>
      <w:r w:rsidR="00AA2B67">
        <w:t xml:space="preserve">If you need to </w:t>
      </w:r>
      <w:r w:rsidR="00AA2B67">
        <w:lastRenderedPageBreak/>
        <w:t xml:space="preserve">give your child Calpol in the morning then they should NOT attend Pre School.  However if you have given it on medical advice can you please let us know as we need to know what medication has been given to your child on that day </w:t>
      </w:r>
      <w:r w:rsidR="001E64B0">
        <w:t>–</w:t>
      </w:r>
      <w:r w:rsidR="00AA2B67">
        <w:t xml:space="preserve"> thanks</w:t>
      </w:r>
      <w:r w:rsidR="001E64B0">
        <w:t xml:space="preserve">. If your child is not attending due to being poorly please do let Pre School know </w:t>
      </w:r>
      <w:r w:rsidR="005624E0">
        <w:t xml:space="preserve">as we have a duty to record all absences </w:t>
      </w:r>
      <w:r w:rsidR="001E64B0">
        <w:t>– thank you</w:t>
      </w:r>
    </w:p>
    <w:p w:rsidR="001E074D" w:rsidRDefault="004232F6" w:rsidP="006E1892">
      <w:pPr>
        <w:spacing w:line="240" w:lineRule="auto"/>
      </w:pPr>
      <w:r w:rsidRPr="004232F6">
        <w:rPr>
          <w:b/>
          <w:u w:val="single"/>
        </w:rPr>
        <w:t>Planning</w:t>
      </w:r>
      <w:r>
        <w:t xml:space="preserve"> – Our topic for this half term is</w:t>
      </w:r>
      <w:r w:rsidR="0061429A">
        <w:t xml:space="preserve"> </w:t>
      </w:r>
      <w:r w:rsidR="00612E93">
        <w:t>Plants/growing food</w:t>
      </w:r>
      <w:r w:rsidR="00E30DCB">
        <w:t xml:space="preserve"> </w:t>
      </w:r>
      <w:r w:rsidR="003708D6">
        <w:t xml:space="preserve">and </w:t>
      </w:r>
      <w:r w:rsidR="006E6C05">
        <w:t>of course Easter</w:t>
      </w:r>
      <w:r>
        <w:t xml:space="preserve">. </w:t>
      </w:r>
      <w:r w:rsidR="0007033F">
        <w:t xml:space="preserve"> </w:t>
      </w:r>
      <w:r>
        <w:t>However we do take the lead for the daily plans from your children</w:t>
      </w:r>
      <w:r w:rsidR="00775498">
        <w:t xml:space="preserve"> and are </w:t>
      </w:r>
      <w:r w:rsidR="0006499D">
        <w:t>continuing with</w:t>
      </w:r>
      <w:r w:rsidR="00775498">
        <w:t xml:space="preserve"> In the Moment Planning</w:t>
      </w:r>
      <w:r>
        <w:t xml:space="preserve">.  </w:t>
      </w:r>
      <w:r w:rsidR="009C5EB9">
        <w:t>Again we need your help to let us know what your child has been interested or involved in at home.  Please share this either with myself or your child</w:t>
      </w:r>
      <w:r w:rsidR="00CD3D4C">
        <w:t>’</w:t>
      </w:r>
      <w:r w:rsidR="009C5EB9">
        <w:t>s key person.</w:t>
      </w:r>
      <w:r w:rsidR="003708D6">
        <w:t xml:space="preserve">  We will also be </w:t>
      </w:r>
      <w:r w:rsidR="005B5F61">
        <w:t>celebrating Easter and Mothers Day</w:t>
      </w:r>
      <w:r w:rsidR="003708D6">
        <w:t xml:space="preserve"> so if your child does not bring something home with them it may well be that they are very busy making their own surprise for the special </w:t>
      </w:r>
      <w:r w:rsidR="008A5A51">
        <w:t xml:space="preserve">person </w:t>
      </w:r>
      <w:r w:rsidR="003708D6">
        <w:t>in their life.</w:t>
      </w:r>
      <w:r w:rsidR="00B8046D">
        <w:t xml:space="preserve">  Other things to explore will be St Davids and also St Patricks Day, Red Nose Day and World Wildlife Day.</w:t>
      </w:r>
      <w:r w:rsidR="007330B3">
        <w:t xml:space="preserve">  </w:t>
      </w:r>
    </w:p>
    <w:p w:rsidR="00255E74" w:rsidRDefault="00255E74" w:rsidP="006E1892">
      <w:pPr>
        <w:spacing w:line="240" w:lineRule="auto"/>
      </w:pPr>
      <w:r w:rsidRPr="00403129">
        <w:rPr>
          <w:b/>
          <w:u w:val="single"/>
        </w:rPr>
        <w:t>Climate Action Plan</w:t>
      </w:r>
      <w:r>
        <w:t xml:space="preserve"> – All educational settings are expected to have a Climate Action Plan and to discuss sustainability with the children.  I am pleased to say that Sam is our sustainability lead.  She is currently working on the Climate Action Plan for this year.  She will also be preparing some information for parents on this subject and we hope to be able to send this out to you shortly. </w:t>
      </w:r>
    </w:p>
    <w:p w:rsidR="004A3351" w:rsidRDefault="004A3351" w:rsidP="006E1892">
      <w:pPr>
        <w:spacing w:line="240" w:lineRule="auto"/>
      </w:pPr>
      <w:r w:rsidRPr="004A3351">
        <w:rPr>
          <w:b/>
          <w:u w:val="single"/>
        </w:rPr>
        <w:t>Easter Celebrations</w:t>
      </w:r>
      <w:r>
        <w:t xml:space="preserve"> – Please note we will be holding our usual Easter celebration on the </w:t>
      </w:r>
      <w:r w:rsidR="003708D6">
        <w:t xml:space="preserve">morning </w:t>
      </w:r>
      <w:r>
        <w:t xml:space="preserve">of the last day of term </w:t>
      </w:r>
      <w:r w:rsidR="00AA2B67">
        <w:t xml:space="preserve">Friday </w:t>
      </w:r>
      <w:r w:rsidR="00612E93">
        <w:t>27</w:t>
      </w:r>
      <w:r w:rsidR="00E30DCB" w:rsidRPr="00E30DCB">
        <w:rPr>
          <w:vertAlign w:val="superscript"/>
        </w:rPr>
        <w:t>th</w:t>
      </w:r>
      <w:r w:rsidR="00E30DCB">
        <w:t xml:space="preserve"> </w:t>
      </w:r>
      <w:r w:rsidR="00EA2A15">
        <w:t xml:space="preserve">March </w:t>
      </w:r>
      <w:r w:rsidR="003708D6">
        <w:t>starting at 9.15am</w:t>
      </w:r>
      <w:r>
        <w:t>.  Further details regarding this will be sent out a little nearer to the time but you might just want to make a note to leave your diary free.</w:t>
      </w:r>
      <w:r w:rsidR="003708D6">
        <w:t xml:space="preserve">   I am hoping to collect some chocolate items to make up a hamper for a raffle prize so if you would like to donate any</w:t>
      </w:r>
      <w:r w:rsidR="00260495">
        <w:t>thing containing</w:t>
      </w:r>
      <w:r w:rsidR="003708D6">
        <w:t xml:space="preserve"> chocolate please do bring </w:t>
      </w:r>
      <w:r w:rsidR="00260495">
        <w:t>i</w:t>
      </w:r>
      <w:r w:rsidR="003708D6">
        <w:t>t</w:t>
      </w:r>
      <w:r w:rsidR="00260495">
        <w:t xml:space="preserve"> in</w:t>
      </w:r>
      <w:r w:rsidR="003708D6">
        <w:t xml:space="preserve"> to me – I promise not to eat them! </w:t>
      </w:r>
      <w:r w:rsidR="0006499D">
        <w:t xml:space="preserve">  </w:t>
      </w:r>
    </w:p>
    <w:p w:rsidR="00D33D1C" w:rsidRDefault="00986E5D" w:rsidP="006E1892">
      <w:pPr>
        <w:spacing w:line="240" w:lineRule="auto"/>
      </w:pPr>
      <w:r w:rsidRPr="00B359C3">
        <w:rPr>
          <w:b/>
          <w:u w:val="single"/>
        </w:rPr>
        <w:t>Packed Lunches</w:t>
      </w:r>
      <w:r>
        <w:t xml:space="preserve"> - we have been noticing that some of the children</w:t>
      </w:r>
      <w:r w:rsidR="00B359C3">
        <w:t>'</w:t>
      </w:r>
      <w:r>
        <w:t>s lunch boxes have rece</w:t>
      </w:r>
      <w:r w:rsidR="00B359C3">
        <w:t>n</w:t>
      </w:r>
      <w:r>
        <w:t xml:space="preserve">tly been containing treats which are not classified as healthy eg chocolates or sweets.  As a setting we promote healthy eating </w:t>
      </w:r>
      <w:r w:rsidR="007330B3">
        <w:t xml:space="preserve">so if your child’s lunch box does contain </w:t>
      </w:r>
      <w:r w:rsidR="00D33D1C">
        <w:t xml:space="preserve">too many of these </w:t>
      </w:r>
      <w:r w:rsidR="007330B3">
        <w:t xml:space="preserve">items we reserve the right to remove them and will discuss this with you on collection. </w:t>
      </w:r>
      <w:r w:rsidR="00911DE1">
        <w:t xml:space="preserve">Please also remember that we are a nut free setting due to allergies. </w:t>
      </w:r>
      <w:r w:rsidR="007330B3">
        <w:t xml:space="preserve"> If you</w:t>
      </w:r>
      <w:r>
        <w:t xml:space="preserve"> do require any assistance on this aspect please come and have a word with either me or the staff. </w:t>
      </w:r>
      <w:bookmarkStart w:id="0" w:name="_GoBack"/>
      <w:bookmarkEnd w:id="0"/>
    </w:p>
    <w:p w:rsidR="001E64B0" w:rsidRDefault="00260495" w:rsidP="006E1892">
      <w:pPr>
        <w:spacing w:line="240" w:lineRule="auto"/>
        <w:rPr>
          <w:b/>
          <w:u w:val="single"/>
        </w:rPr>
      </w:pPr>
      <w:r w:rsidRPr="00260495">
        <w:rPr>
          <w:b/>
          <w:u w:val="single"/>
        </w:rPr>
        <w:t>F</w:t>
      </w:r>
      <w:r w:rsidR="001E64B0">
        <w:rPr>
          <w:b/>
          <w:u w:val="single"/>
        </w:rPr>
        <w:t xml:space="preserve">acebook – </w:t>
      </w:r>
      <w:r w:rsidR="001E64B0">
        <w:t>Please remember that I try to post something each day letting you know what the children (and staff) have been getting up to.</w:t>
      </w:r>
    </w:p>
    <w:p w:rsidR="009C5EB9" w:rsidRDefault="001E64B0" w:rsidP="006E1892">
      <w:pPr>
        <w:spacing w:line="240" w:lineRule="auto"/>
      </w:pPr>
      <w:r>
        <w:rPr>
          <w:b/>
          <w:u w:val="single"/>
        </w:rPr>
        <w:t>F</w:t>
      </w:r>
      <w:r w:rsidR="00260495" w:rsidRPr="00260495">
        <w:rPr>
          <w:b/>
          <w:u w:val="single"/>
        </w:rPr>
        <w:t>undraising</w:t>
      </w:r>
      <w:r w:rsidR="00260495">
        <w:t xml:space="preserve"> - </w:t>
      </w:r>
      <w:r w:rsidR="00AA2B67">
        <w:t xml:space="preserve"> </w:t>
      </w:r>
      <w:r w:rsidR="003708D6">
        <w:t xml:space="preserve">Please also remember to register the Pre School through </w:t>
      </w:r>
      <w:r w:rsidR="003708D6" w:rsidRPr="003708D6">
        <w:rPr>
          <w:b/>
        </w:rPr>
        <w:t>Easy fundraising</w:t>
      </w:r>
      <w:r w:rsidR="003708D6">
        <w:t xml:space="preserve"> so that we can raise additional funds when you shop online.</w:t>
      </w:r>
      <w:r>
        <w:t xml:space="preserve">  Whilst it may only be pennies it really does help.  We have now raised over £</w:t>
      </w:r>
      <w:r w:rsidR="00403129">
        <w:t>1,0</w:t>
      </w:r>
      <w:r>
        <w:t>00</w:t>
      </w:r>
      <w:r w:rsidR="00D33D1C">
        <w:t xml:space="preserve"> which allows us to provide little events and treats for the children</w:t>
      </w:r>
      <w:r>
        <w:t xml:space="preserve"> </w:t>
      </w:r>
    </w:p>
    <w:p w:rsidR="006E1892" w:rsidRDefault="006E1892" w:rsidP="006E1892">
      <w:pPr>
        <w:spacing w:line="240" w:lineRule="auto"/>
      </w:pPr>
      <w:r>
        <w:t>I hope this all makes sense but as ever if you have any queries on any aspect of Pre</w:t>
      </w:r>
      <w:r w:rsidR="004B761E">
        <w:t>-</w:t>
      </w:r>
      <w:r>
        <w:t>School life then please do not hesitate to have a word with me.</w:t>
      </w:r>
      <w:r w:rsidR="004B761E">
        <w:t xml:space="preserve">  Thanking you in anticipation of your continued support.</w:t>
      </w:r>
    </w:p>
    <w:p w:rsidR="006E1892" w:rsidRDefault="003A22DE" w:rsidP="006E1892">
      <w:pPr>
        <w:spacing w:line="240" w:lineRule="auto"/>
      </w:pPr>
      <w:r>
        <w:t>Kind r</w:t>
      </w:r>
      <w:r w:rsidR="006E1892">
        <w:t xml:space="preserve">egards,  </w:t>
      </w:r>
    </w:p>
    <w:p w:rsidR="00DF29E9" w:rsidRDefault="006E1892" w:rsidP="00D54F0D">
      <w:pPr>
        <w:spacing w:line="240" w:lineRule="auto"/>
      </w:pPr>
      <w:r>
        <w:t>Mandy &amp; Staff</w:t>
      </w:r>
    </w:p>
    <w:p w:rsidR="0007033F" w:rsidRDefault="0007033F" w:rsidP="0007033F">
      <w:pPr>
        <w:spacing w:line="240" w:lineRule="auto"/>
        <w:jc w:val="right"/>
      </w:pPr>
    </w:p>
    <w:p w:rsidR="001E64B0" w:rsidRPr="001E64B0" w:rsidRDefault="001E64B0" w:rsidP="001E64B0">
      <w:pPr>
        <w:spacing w:line="240" w:lineRule="auto"/>
        <w:jc w:val="center"/>
        <w:rPr>
          <w:b/>
          <w:u w:val="single"/>
        </w:rPr>
      </w:pPr>
      <w:r w:rsidRPr="001E64B0">
        <w:rPr>
          <w:b/>
          <w:u w:val="single"/>
        </w:rPr>
        <w:t>IMPORTANT DATES FOR YOUR DIARIES</w:t>
      </w:r>
    </w:p>
    <w:p w:rsidR="001E64B0" w:rsidRDefault="001E64B0" w:rsidP="001E64B0">
      <w:pPr>
        <w:spacing w:line="240" w:lineRule="auto"/>
      </w:pPr>
    </w:p>
    <w:p w:rsidR="00EA2A15" w:rsidRDefault="007330B3" w:rsidP="001E64B0">
      <w:pPr>
        <w:spacing w:line="240" w:lineRule="auto"/>
      </w:pPr>
      <w:r>
        <w:t xml:space="preserve">Thursday </w:t>
      </w:r>
      <w:r w:rsidR="00E30DCB">
        <w:t>6</w:t>
      </w:r>
      <w:r w:rsidRPr="007330B3">
        <w:rPr>
          <w:vertAlign w:val="superscript"/>
        </w:rPr>
        <w:t>th</w:t>
      </w:r>
      <w:r>
        <w:t xml:space="preserve"> March – World Book Day</w:t>
      </w:r>
      <w:r w:rsidR="00254196">
        <w:t xml:space="preserve"> </w:t>
      </w:r>
    </w:p>
    <w:p w:rsidR="001E64B0" w:rsidRDefault="001E64B0" w:rsidP="001E64B0">
      <w:pPr>
        <w:spacing w:line="240" w:lineRule="auto"/>
      </w:pPr>
      <w:r>
        <w:t xml:space="preserve">Friday </w:t>
      </w:r>
      <w:r w:rsidR="00EA2A15">
        <w:t>27</w:t>
      </w:r>
      <w:r w:rsidR="00EA2A15" w:rsidRPr="00EA2A15">
        <w:rPr>
          <w:vertAlign w:val="superscript"/>
        </w:rPr>
        <w:t>th</w:t>
      </w:r>
      <w:r w:rsidR="00EA2A15">
        <w:t xml:space="preserve"> March</w:t>
      </w:r>
      <w:r>
        <w:t xml:space="preserve"> – Easter Fayre 9.15am</w:t>
      </w:r>
      <w:r w:rsidR="009D6D4F">
        <w:t xml:space="preserve"> and Pre School breaks up for Easter</w:t>
      </w:r>
    </w:p>
    <w:p w:rsidR="00E30DCB" w:rsidRDefault="00E30DCB" w:rsidP="001E64B0">
      <w:pPr>
        <w:spacing w:line="240" w:lineRule="auto"/>
      </w:pPr>
    </w:p>
    <w:sectPr w:rsidR="00E30DCB" w:rsidSect="00AA2B67">
      <w:pgSz w:w="11906" w:h="16838"/>
      <w:pgMar w:top="284" w:right="397" w:bottom="340"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452EC"/>
    <w:rsid w:val="00000AD4"/>
    <w:rsid w:val="00005C54"/>
    <w:rsid w:val="00022B05"/>
    <w:rsid w:val="0006499D"/>
    <w:rsid w:val="0007033F"/>
    <w:rsid w:val="000E4C81"/>
    <w:rsid w:val="001151F4"/>
    <w:rsid w:val="0019352E"/>
    <w:rsid w:val="001E074D"/>
    <w:rsid w:val="001E64B0"/>
    <w:rsid w:val="002018CD"/>
    <w:rsid w:val="00254196"/>
    <w:rsid w:val="00255E74"/>
    <w:rsid w:val="00257891"/>
    <w:rsid w:val="00260495"/>
    <w:rsid w:val="0027137B"/>
    <w:rsid w:val="002A3DD0"/>
    <w:rsid w:val="002C081E"/>
    <w:rsid w:val="00340D0F"/>
    <w:rsid w:val="003708D6"/>
    <w:rsid w:val="00382728"/>
    <w:rsid w:val="003969C9"/>
    <w:rsid w:val="00397851"/>
    <w:rsid w:val="003A22DE"/>
    <w:rsid w:val="003D5ECD"/>
    <w:rsid w:val="00402380"/>
    <w:rsid w:val="00403129"/>
    <w:rsid w:val="004232F6"/>
    <w:rsid w:val="00480771"/>
    <w:rsid w:val="004A3351"/>
    <w:rsid w:val="004B761E"/>
    <w:rsid w:val="004C5031"/>
    <w:rsid w:val="004D1EFC"/>
    <w:rsid w:val="004D21B9"/>
    <w:rsid w:val="005011E5"/>
    <w:rsid w:val="005154BB"/>
    <w:rsid w:val="005570E1"/>
    <w:rsid w:val="005624E0"/>
    <w:rsid w:val="005B2A2B"/>
    <w:rsid w:val="005B5F61"/>
    <w:rsid w:val="005D4405"/>
    <w:rsid w:val="00612E93"/>
    <w:rsid w:val="0061429A"/>
    <w:rsid w:val="00636EA5"/>
    <w:rsid w:val="00652770"/>
    <w:rsid w:val="006C3323"/>
    <w:rsid w:val="006C5A3F"/>
    <w:rsid w:val="006D7B50"/>
    <w:rsid w:val="006E1892"/>
    <w:rsid w:val="006E6C05"/>
    <w:rsid w:val="007330B3"/>
    <w:rsid w:val="00775498"/>
    <w:rsid w:val="007E3B96"/>
    <w:rsid w:val="007E6D74"/>
    <w:rsid w:val="008668FC"/>
    <w:rsid w:val="00882CE2"/>
    <w:rsid w:val="00893DE8"/>
    <w:rsid w:val="008A5A51"/>
    <w:rsid w:val="008D181F"/>
    <w:rsid w:val="00911DE1"/>
    <w:rsid w:val="00986E5D"/>
    <w:rsid w:val="009C5643"/>
    <w:rsid w:val="009C5EB9"/>
    <w:rsid w:val="009C738F"/>
    <w:rsid w:val="009D6D4F"/>
    <w:rsid w:val="009E10E7"/>
    <w:rsid w:val="009E70C8"/>
    <w:rsid w:val="00A54C11"/>
    <w:rsid w:val="00AA25DF"/>
    <w:rsid w:val="00AA2B67"/>
    <w:rsid w:val="00B15131"/>
    <w:rsid w:val="00B2005E"/>
    <w:rsid w:val="00B33F45"/>
    <w:rsid w:val="00B359C3"/>
    <w:rsid w:val="00B54F4B"/>
    <w:rsid w:val="00B724B9"/>
    <w:rsid w:val="00B8046D"/>
    <w:rsid w:val="00BB3EFE"/>
    <w:rsid w:val="00C038CE"/>
    <w:rsid w:val="00C0729F"/>
    <w:rsid w:val="00C4557D"/>
    <w:rsid w:val="00C479BA"/>
    <w:rsid w:val="00CD3D4C"/>
    <w:rsid w:val="00D067E4"/>
    <w:rsid w:val="00D2691C"/>
    <w:rsid w:val="00D33D1C"/>
    <w:rsid w:val="00D54F0D"/>
    <w:rsid w:val="00D832E8"/>
    <w:rsid w:val="00DD7608"/>
    <w:rsid w:val="00DE1214"/>
    <w:rsid w:val="00DE20FF"/>
    <w:rsid w:val="00DE52B9"/>
    <w:rsid w:val="00DF29E9"/>
    <w:rsid w:val="00E258C9"/>
    <w:rsid w:val="00E30DCB"/>
    <w:rsid w:val="00E35C8C"/>
    <w:rsid w:val="00E452EC"/>
    <w:rsid w:val="00E51907"/>
    <w:rsid w:val="00EA2A15"/>
    <w:rsid w:val="00EB12A9"/>
    <w:rsid w:val="00EF58A3"/>
    <w:rsid w:val="00F12714"/>
    <w:rsid w:val="00F368C8"/>
    <w:rsid w:val="00F55AE0"/>
    <w:rsid w:val="00FA5F44"/>
    <w:rsid w:val="00FC5D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75203">
      <w:bodyDiv w:val="1"/>
      <w:marLeft w:val="0"/>
      <w:marRight w:val="0"/>
      <w:marTop w:val="0"/>
      <w:marBottom w:val="0"/>
      <w:divBdr>
        <w:top w:val="none" w:sz="0" w:space="0" w:color="auto"/>
        <w:left w:val="none" w:sz="0" w:space="0" w:color="auto"/>
        <w:bottom w:val="none" w:sz="0" w:space="0" w:color="auto"/>
        <w:right w:val="none" w:sz="0" w:space="0" w:color="auto"/>
      </w:divBdr>
    </w:div>
    <w:div w:id="18863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8070-6B79-4CBE-B462-6487394C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dc:creator>
  <cp:lastModifiedBy>Owner</cp:lastModifiedBy>
  <cp:revision>12</cp:revision>
  <cp:lastPrinted>2023-02-21T14:25:00Z</cp:lastPrinted>
  <dcterms:created xsi:type="dcterms:W3CDTF">2026-02-12T08:32:00Z</dcterms:created>
  <dcterms:modified xsi:type="dcterms:W3CDTF">2026-02-20T12:54:00Z</dcterms:modified>
</cp:coreProperties>
</file>